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4AC9" w14:textId="3AD94016" w:rsidR="005D4BBA" w:rsidRPr="00785232" w:rsidRDefault="005D4BBA" w:rsidP="005D4BBA">
      <w:pPr>
        <w:jc w:val="center"/>
      </w:pPr>
      <w:r w:rsidRPr="00785232">
        <w:t xml:space="preserve">  </w:t>
      </w:r>
    </w:p>
    <w:p w14:paraId="60AB62D2" w14:textId="77777777" w:rsidR="00140390" w:rsidRPr="00785232" w:rsidRDefault="00140390" w:rsidP="00140390">
      <w:pPr>
        <w:ind w:left="6120"/>
        <w:rPr>
          <w:sz w:val="26"/>
        </w:rPr>
      </w:pPr>
      <w:r w:rsidRPr="00785232">
        <w:rPr>
          <w:sz w:val="26"/>
        </w:rPr>
        <w:t>Apstiprināti</w:t>
      </w:r>
    </w:p>
    <w:p w14:paraId="29FB0528" w14:textId="77777777" w:rsidR="00140390" w:rsidRPr="00785232" w:rsidRDefault="00140390" w:rsidP="00140390">
      <w:pPr>
        <w:ind w:left="3600" w:firstLine="720"/>
        <w:rPr>
          <w:sz w:val="26"/>
        </w:rPr>
      </w:pPr>
      <w:r w:rsidRPr="00785232">
        <w:rPr>
          <w:sz w:val="26"/>
        </w:rPr>
        <w:t xml:space="preserve">                    ar Rīgas pašvaldības</w:t>
      </w:r>
    </w:p>
    <w:p w14:paraId="1E019478" w14:textId="77777777" w:rsidR="00140390" w:rsidRPr="00785232" w:rsidRDefault="00140390" w:rsidP="00140390">
      <w:pPr>
        <w:ind w:left="3960" w:firstLine="720"/>
        <w:rPr>
          <w:sz w:val="26"/>
        </w:rPr>
      </w:pPr>
      <w:r w:rsidRPr="00785232">
        <w:rPr>
          <w:sz w:val="26"/>
        </w:rPr>
        <w:t xml:space="preserve">dzīvojamo māju privatizācijas komisijas </w:t>
      </w:r>
    </w:p>
    <w:p w14:paraId="3DA97744" w14:textId="18BBCE6E" w:rsidR="00140390" w:rsidRPr="00785232" w:rsidRDefault="001C1A08" w:rsidP="00140390">
      <w:pPr>
        <w:ind w:left="4500" w:firstLine="720"/>
        <w:rPr>
          <w:sz w:val="26"/>
        </w:rPr>
      </w:pPr>
      <w:r>
        <w:rPr>
          <w:sz w:val="26"/>
        </w:rPr>
        <w:t>16</w:t>
      </w:r>
      <w:r w:rsidR="00140390" w:rsidRPr="00785232">
        <w:rPr>
          <w:sz w:val="26"/>
        </w:rPr>
        <w:t>.</w:t>
      </w:r>
      <w:r>
        <w:rPr>
          <w:sz w:val="26"/>
        </w:rPr>
        <w:t>12</w:t>
      </w:r>
      <w:r w:rsidR="00C8625C">
        <w:rPr>
          <w:sz w:val="26"/>
        </w:rPr>
        <w:t>.20</w:t>
      </w:r>
      <w:r w:rsidR="00624B59">
        <w:rPr>
          <w:sz w:val="26"/>
        </w:rPr>
        <w:t>2</w:t>
      </w:r>
      <w:r w:rsidR="00E93453">
        <w:rPr>
          <w:sz w:val="26"/>
        </w:rPr>
        <w:t>1</w:t>
      </w:r>
      <w:r w:rsidR="00140390" w:rsidRPr="00785232">
        <w:rPr>
          <w:sz w:val="26"/>
        </w:rPr>
        <w:t>. lēmumu Nr.</w:t>
      </w:r>
      <w:r>
        <w:rPr>
          <w:sz w:val="26"/>
        </w:rPr>
        <w:t>3079</w:t>
      </w:r>
    </w:p>
    <w:p w14:paraId="295143F8" w14:textId="6FB4D2FF" w:rsidR="00140390" w:rsidRPr="00785232" w:rsidRDefault="00140390" w:rsidP="00140390">
      <w:pPr>
        <w:ind w:left="5220" w:firstLine="720"/>
        <w:rPr>
          <w:sz w:val="26"/>
        </w:rPr>
      </w:pPr>
      <w:r w:rsidRPr="00785232">
        <w:rPr>
          <w:sz w:val="26"/>
        </w:rPr>
        <w:t>(prot.Nr.</w:t>
      </w:r>
      <w:r w:rsidR="001C1A08">
        <w:rPr>
          <w:sz w:val="26"/>
        </w:rPr>
        <w:t>43</w:t>
      </w:r>
      <w:r w:rsidRPr="00785232">
        <w:rPr>
          <w:sz w:val="26"/>
        </w:rPr>
        <w:t>,</w:t>
      </w:r>
      <w:r w:rsidR="001C1A08">
        <w:rPr>
          <w:sz w:val="26"/>
        </w:rPr>
        <w:t xml:space="preserve"> 7</w:t>
      </w:r>
      <w:r w:rsidRPr="00785232">
        <w:rPr>
          <w:sz w:val="26"/>
        </w:rPr>
        <w:t>.§)</w:t>
      </w:r>
    </w:p>
    <w:p w14:paraId="2DA959E3" w14:textId="77777777" w:rsidR="00140390" w:rsidRPr="00785232" w:rsidRDefault="00140390" w:rsidP="00140390">
      <w:pPr>
        <w:pStyle w:val="Pamatteksts3"/>
        <w:rPr>
          <w:sz w:val="26"/>
        </w:rPr>
      </w:pPr>
    </w:p>
    <w:p w14:paraId="54EA164E" w14:textId="77777777" w:rsidR="00140390" w:rsidRPr="00785232" w:rsidRDefault="00140390" w:rsidP="00140390">
      <w:pPr>
        <w:pStyle w:val="Nosaukums"/>
        <w:ind w:firstLine="0"/>
        <w:rPr>
          <w:sz w:val="26"/>
        </w:rPr>
      </w:pPr>
      <w:r w:rsidRPr="00785232">
        <w:rPr>
          <w:sz w:val="26"/>
        </w:rPr>
        <w:t>Neizīrēta dzīvokļa izsoles noteikumi</w:t>
      </w:r>
    </w:p>
    <w:p w14:paraId="33669B0F" w14:textId="77777777" w:rsidR="00140390" w:rsidRPr="00785232" w:rsidRDefault="00140390" w:rsidP="00140390">
      <w:pPr>
        <w:jc w:val="both"/>
        <w:rPr>
          <w:sz w:val="26"/>
        </w:rPr>
      </w:pPr>
    </w:p>
    <w:p w14:paraId="0257576F" w14:textId="77777777" w:rsidR="00140390" w:rsidRPr="00785232" w:rsidRDefault="00140390" w:rsidP="00140390">
      <w:pPr>
        <w:pStyle w:val="Nosaukums"/>
        <w:ind w:firstLine="0"/>
        <w:rPr>
          <w:sz w:val="26"/>
        </w:rPr>
      </w:pPr>
      <w:r w:rsidRPr="00785232">
        <w:rPr>
          <w:sz w:val="26"/>
        </w:rPr>
        <w:t>Vispārīgie noteikumi</w:t>
      </w:r>
    </w:p>
    <w:p w14:paraId="6BC1EDA7" w14:textId="77777777" w:rsidR="00140390" w:rsidRPr="00785232" w:rsidRDefault="00140390" w:rsidP="00140390">
      <w:pPr>
        <w:jc w:val="center"/>
        <w:rPr>
          <w:bCs/>
          <w:sz w:val="26"/>
        </w:rPr>
      </w:pPr>
    </w:p>
    <w:p w14:paraId="3B227769" w14:textId="4A9A175A" w:rsidR="009E3C07" w:rsidRDefault="009E3C07" w:rsidP="009E3C07">
      <w:pPr>
        <w:pStyle w:val="Sarakstarindkopa"/>
        <w:numPr>
          <w:ilvl w:val="1"/>
          <w:numId w:val="9"/>
        </w:numPr>
        <w:jc w:val="both"/>
        <w:rPr>
          <w:sz w:val="26"/>
          <w:szCs w:val="26"/>
        </w:rPr>
      </w:pPr>
      <w:r w:rsidRPr="0015608A">
        <w:rPr>
          <w:sz w:val="26"/>
        </w:rPr>
        <w:t xml:space="preserve">Rīgas </w:t>
      </w:r>
      <w:r w:rsidR="00BE05C9">
        <w:rPr>
          <w:sz w:val="26"/>
        </w:rPr>
        <w:t xml:space="preserve">valstspilsētas </w:t>
      </w:r>
      <w:r w:rsidRPr="0015608A">
        <w:rPr>
          <w:sz w:val="26"/>
        </w:rPr>
        <w:t xml:space="preserve">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 </w:t>
      </w:r>
      <w:r w:rsidRPr="0015608A">
        <w:rPr>
          <w:sz w:val="26"/>
          <w:szCs w:val="26"/>
        </w:rPr>
        <w:t>Ministru kabineta 16.06.2015. noteikumiem Nr.318 “Elektronisko izsoļu vietnes noteikumi”, Ministru kabineta 20.06.2017. noteikumiem Nr.343 “Tiesu administrācijas maksas pakalpojumu cenrādis”</w:t>
      </w:r>
      <w:r>
        <w:rPr>
          <w:sz w:val="26"/>
          <w:szCs w:val="26"/>
        </w:rPr>
        <w:t>.</w:t>
      </w:r>
    </w:p>
    <w:p w14:paraId="344BC24C" w14:textId="77777777" w:rsidR="009E3C07" w:rsidRDefault="009E3C07" w:rsidP="009E3C07">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5969BE91" w14:textId="77777777" w:rsidR="009E3C07" w:rsidRPr="0015608A" w:rsidRDefault="009E3C07" w:rsidP="009E3C07">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48C09C2A" w14:textId="20E81A64" w:rsidR="009E3C07" w:rsidRPr="00785232" w:rsidRDefault="009E3C07" w:rsidP="009E3C07">
      <w:pPr>
        <w:jc w:val="both"/>
        <w:rPr>
          <w:sz w:val="26"/>
        </w:rPr>
      </w:pPr>
      <w:r w:rsidRPr="00785232">
        <w:rPr>
          <w:sz w:val="26"/>
        </w:rPr>
        <w:t>1.</w:t>
      </w:r>
      <w:r>
        <w:rPr>
          <w:sz w:val="26"/>
        </w:rPr>
        <w:t>4</w:t>
      </w:r>
      <w:r w:rsidRPr="00785232">
        <w:rPr>
          <w:sz w:val="26"/>
        </w:rPr>
        <w:t xml:space="preserve">. </w:t>
      </w:r>
      <w:r>
        <w:rPr>
          <w:sz w:val="26"/>
        </w:rPr>
        <w:t xml:space="preserve">    </w:t>
      </w:r>
      <w:r w:rsidRPr="00785232">
        <w:rPr>
          <w:sz w:val="26"/>
        </w:rPr>
        <w:t>Objek</w:t>
      </w:r>
      <w:r>
        <w:rPr>
          <w:sz w:val="26"/>
        </w:rPr>
        <w:t xml:space="preserve">ta atsavināšanas veids </w:t>
      </w:r>
      <w:r w:rsidR="00E83E6E">
        <w:rPr>
          <w:sz w:val="26"/>
        </w:rPr>
        <w:t>–</w:t>
      </w:r>
      <w:r>
        <w:rPr>
          <w:sz w:val="26"/>
        </w:rPr>
        <w:t xml:space="preserve"> </w:t>
      </w:r>
      <w:r w:rsidR="00E83E6E">
        <w:rPr>
          <w:sz w:val="26"/>
        </w:rPr>
        <w:t xml:space="preserve">atkārtota </w:t>
      </w:r>
      <w:r>
        <w:rPr>
          <w:sz w:val="26"/>
        </w:rPr>
        <w:t>elektroniska</w:t>
      </w:r>
      <w:r w:rsidRPr="00785232">
        <w:rPr>
          <w:sz w:val="26"/>
        </w:rPr>
        <w:t xml:space="preserve"> izsole ar augšupejošu soli.</w:t>
      </w:r>
    </w:p>
    <w:p w14:paraId="5C1DF32C" w14:textId="2033C8C8" w:rsidR="00094C29" w:rsidRDefault="009E3C07" w:rsidP="009E3C07">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0406CA83" w14:textId="777777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109CD">
        <w:rPr>
          <w:b/>
          <w:bCs/>
          <w:sz w:val="26"/>
        </w:rPr>
        <w:t>D</w:t>
      </w:r>
      <w:r w:rsidR="00E93453">
        <w:rPr>
          <w:b/>
          <w:bCs/>
          <w:sz w:val="26"/>
        </w:rPr>
        <w:t>augavpils</w:t>
      </w:r>
      <w:r w:rsidR="00DA206C" w:rsidRPr="006E4371">
        <w:rPr>
          <w:b/>
          <w:bCs/>
          <w:sz w:val="26"/>
        </w:rPr>
        <w:t xml:space="preserve"> iela </w:t>
      </w:r>
      <w:r w:rsidR="00E93453">
        <w:rPr>
          <w:b/>
          <w:bCs/>
          <w:sz w:val="26"/>
        </w:rPr>
        <w:t>49</w:t>
      </w:r>
      <w:r w:rsidR="00DA206C" w:rsidRPr="006E4371">
        <w:rPr>
          <w:b/>
          <w:bCs/>
          <w:sz w:val="26"/>
        </w:rPr>
        <w:t>-</w:t>
      </w:r>
      <w:r w:rsidR="00E93453">
        <w:rPr>
          <w:b/>
          <w:bCs/>
          <w:sz w:val="26"/>
        </w:rPr>
        <w:t>97</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E93453">
        <w:rPr>
          <w:b/>
          <w:i/>
          <w:sz w:val="26"/>
        </w:rPr>
        <w:t>922 9206</w:t>
      </w:r>
      <w:r w:rsidR="00607ED7">
        <w:rPr>
          <w:bCs/>
          <w:iCs/>
          <w:sz w:val="26"/>
        </w:rPr>
        <w:t>;</w:t>
      </w:r>
    </w:p>
    <w:p w14:paraId="1393A9CE" w14:textId="7777777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9B413E">
        <w:rPr>
          <w:bCs/>
          <w:iCs/>
          <w:sz w:val="26"/>
        </w:rPr>
        <w:t>divām</w:t>
      </w:r>
      <w:r w:rsidR="00094C29">
        <w:rPr>
          <w:bCs/>
          <w:iCs/>
          <w:sz w:val="26"/>
        </w:rPr>
        <w:t xml:space="preserve"> istab</w:t>
      </w:r>
      <w:r w:rsidR="009B413E">
        <w:rPr>
          <w:bCs/>
          <w:iCs/>
          <w:sz w:val="26"/>
        </w:rPr>
        <w:t>ām</w:t>
      </w:r>
      <w:r w:rsidR="00094C29">
        <w:rPr>
          <w:bCs/>
          <w:iCs/>
          <w:sz w:val="26"/>
        </w:rPr>
        <w:t xml:space="preserve"> (platība </w:t>
      </w:r>
      <w:r>
        <w:rPr>
          <w:bCs/>
          <w:iCs/>
          <w:sz w:val="26"/>
        </w:rPr>
        <w:t xml:space="preserve">   </w:t>
      </w:r>
      <w:r w:rsidR="00247189">
        <w:rPr>
          <w:bCs/>
          <w:iCs/>
          <w:sz w:val="26"/>
        </w:rPr>
        <w:t>2</w:t>
      </w:r>
      <w:r w:rsidR="00E93453">
        <w:rPr>
          <w:bCs/>
          <w:iCs/>
          <w:sz w:val="26"/>
        </w:rPr>
        <w:t>5</w:t>
      </w:r>
      <w:r w:rsidR="00260477">
        <w:rPr>
          <w:bCs/>
          <w:iCs/>
          <w:sz w:val="26"/>
        </w:rPr>
        <w:t>,</w:t>
      </w:r>
      <w:r w:rsidR="00E93453">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FA6C0F">
        <w:rPr>
          <w:sz w:val="26"/>
          <w:szCs w:val="20"/>
        </w:rPr>
        <w:t>aj</w:t>
      </w:r>
      <w:r w:rsidR="004A30D4">
        <w:rPr>
          <w:sz w:val="26"/>
          <w:szCs w:val="20"/>
        </w:rPr>
        <w:t>ā</w:t>
      </w:r>
      <w:r w:rsidR="00FA6C0F">
        <w:rPr>
          <w:sz w:val="26"/>
          <w:szCs w:val="20"/>
        </w:rPr>
        <w:t xml:space="preserve">m </w:t>
      </w:r>
      <w:r w:rsidR="004A30D4">
        <w:rPr>
          <w:sz w:val="26"/>
          <w:szCs w:val="20"/>
        </w:rPr>
        <w:t>kopīpašuma domājamā</w:t>
      </w:r>
      <w:r w:rsidR="00FA6C0F">
        <w:rPr>
          <w:sz w:val="26"/>
          <w:szCs w:val="20"/>
        </w:rPr>
        <w:t>m</w:t>
      </w:r>
      <w:r w:rsidR="004A30D4">
        <w:rPr>
          <w:sz w:val="26"/>
          <w:szCs w:val="20"/>
        </w:rPr>
        <w:t xml:space="preserve"> daļā</w:t>
      </w:r>
      <w:r w:rsidR="00FA6C0F">
        <w:rPr>
          <w:sz w:val="26"/>
          <w:szCs w:val="20"/>
        </w:rPr>
        <w:t>m</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884AB0">
        <w:rPr>
          <w:sz w:val="26"/>
          <w:szCs w:val="20"/>
        </w:rPr>
        <w:t>01000</w:t>
      </w:r>
      <w:r w:rsidR="00E93453">
        <w:rPr>
          <w:sz w:val="26"/>
          <w:szCs w:val="20"/>
        </w:rPr>
        <w:t>390027003</w:t>
      </w:r>
      <w:r w:rsidR="004A30D4">
        <w:rPr>
          <w:sz w:val="26"/>
          <w:szCs w:val="20"/>
        </w:rPr>
        <w:t>)</w:t>
      </w:r>
      <w:r w:rsidR="00E93453">
        <w:rPr>
          <w:sz w:val="26"/>
          <w:szCs w:val="20"/>
        </w:rPr>
        <w:t xml:space="preserve"> </w:t>
      </w:r>
      <w:r w:rsidR="004A30D4">
        <w:rPr>
          <w:sz w:val="26"/>
          <w:szCs w:val="20"/>
        </w:rPr>
        <w:t xml:space="preserve">un zemesgabala (kadastra apzīmējums </w:t>
      </w:r>
      <w:r w:rsidR="00884AB0">
        <w:rPr>
          <w:sz w:val="26"/>
          <w:szCs w:val="20"/>
        </w:rPr>
        <w:t>01000</w:t>
      </w:r>
      <w:r w:rsidR="00E93453">
        <w:rPr>
          <w:sz w:val="26"/>
          <w:szCs w:val="20"/>
        </w:rPr>
        <w:t>390113</w:t>
      </w:r>
      <w:r w:rsidR="004A30D4">
        <w:rPr>
          <w:sz w:val="26"/>
          <w:szCs w:val="20"/>
        </w:rPr>
        <w:t>);</w:t>
      </w:r>
    </w:p>
    <w:p w14:paraId="22E60FBE" w14:textId="77777777"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E93453">
        <w:rPr>
          <w:b/>
          <w:i/>
          <w:sz w:val="26"/>
        </w:rPr>
        <w:t>2540</w:t>
      </w:r>
      <w:r>
        <w:rPr>
          <w:b/>
          <w:i/>
          <w:sz w:val="26"/>
        </w:rPr>
        <w:t>/</w:t>
      </w:r>
      <w:r w:rsidR="00E93453">
        <w:rPr>
          <w:b/>
          <w:i/>
          <w:sz w:val="26"/>
        </w:rPr>
        <w:t>395830</w:t>
      </w:r>
      <w:r>
        <w:rPr>
          <w:bCs/>
          <w:i/>
          <w:sz w:val="26"/>
        </w:rPr>
        <w:t>;</w:t>
      </w:r>
    </w:p>
    <w:p w14:paraId="6EF69F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0654A30C"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E93453">
        <w:rPr>
          <w:sz w:val="26"/>
          <w:szCs w:val="20"/>
        </w:rPr>
        <w:t>Sertificēta būvinženiera 01.06.2015. sagatavotajā daudzdzīvokļu dzīvojamās mājas Daugavpils ielā 49, Rīgā, tehniskās apsekošanas atzinumā norādīts, ka jumta izvadu savienojumu zonas nav hermētiskas un tajās konstatēta mitruma ietekme, kas bojā koka konstrukcijas. Ēkas lietus ūdens novadīšanas sistēma ir neapmierinošā stāvoklī. Ķieģeļu mūra dūmeņu izvadi virs jumta plaknes bojāti un vērojams ķieģeļu izdrupums. Ēkas ķieģeļu mūra sienu konstrukcijās vērojama ķieģeļu destrukcija, apmetuma nodrupšana un ķieģeļu šuvju izdrupšana. Pamatiem ēkas iekšpusē konstatēts augsts mitruma līmenis, kas būtiski ietekmē kaļķa cementa javas stiprību un noturību. Nav izveidota ēkas aizsargapmale. Stipri bojāta ēkas cokola daļa, vērojama ķieģeļu drupšana. Horizontālā un vertikālā hidroizolācija ir sliktā tehniskā stāvoklī. Kopumā ēkas tehniskais stāvoklis ir daļēji apmierinošs</w:t>
      </w:r>
      <w:r w:rsidR="00607ED7">
        <w:rPr>
          <w:sz w:val="26"/>
          <w:szCs w:val="20"/>
        </w:rPr>
        <w:t>;</w:t>
      </w:r>
    </w:p>
    <w:p w14:paraId="77FFB256" w14:textId="6CC26D1D"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83E6E">
        <w:rPr>
          <w:b/>
          <w:i/>
          <w:sz w:val="26"/>
          <w:szCs w:val="26"/>
        </w:rPr>
        <w:t>15675</w:t>
      </w:r>
      <w:r w:rsidR="005B0B33">
        <w:rPr>
          <w:b/>
          <w:i/>
          <w:sz w:val="26"/>
          <w:szCs w:val="26"/>
        </w:rPr>
        <w:t xml:space="preserve"> </w:t>
      </w:r>
      <w:r w:rsidRPr="006E4371">
        <w:rPr>
          <w:b/>
          <w:iCs/>
          <w:sz w:val="26"/>
          <w:szCs w:val="26"/>
        </w:rPr>
        <w:t>EUR</w:t>
      </w:r>
      <w:r w:rsidRPr="004A30D4">
        <w:rPr>
          <w:bCs/>
          <w:iCs/>
          <w:sz w:val="26"/>
          <w:szCs w:val="26"/>
        </w:rPr>
        <w:t>;</w:t>
      </w:r>
    </w:p>
    <w:p w14:paraId="2769892D" w14:textId="2DDE5A91"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4109CD">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1F43070D" w14:textId="4C232EB6" w:rsidR="00E93453" w:rsidRDefault="00E93453" w:rsidP="005B0B33">
      <w:pPr>
        <w:jc w:val="both"/>
        <w:rPr>
          <w:color w:val="333333"/>
          <w:sz w:val="26"/>
          <w:szCs w:val="26"/>
          <w:lang w:eastAsia="lv-LV"/>
        </w:rPr>
      </w:pPr>
    </w:p>
    <w:p w14:paraId="7CC3DD98" w14:textId="01191C7D" w:rsidR="00225D18" w:rsidRDefault="00225D18" w:rsidP="005B0B33">
      <w:pPr>
        <w:jc w:val="both"/>
        <w:rPr>
          <w:color w:val="333333"/>
          <w:sz w:val="26"/>
          <w:szCs w:val="26"/>
          <w:lang w:eastAsia="lv-LV"/>
        </w:rPr>
      </w:pPr>
    </w:p>
    <w:p w14:paraId="3B669C16" w14:textId="77777777" w:rsidR="00225D18" w:rsidRPr="005B0B33" w:rsidRDefault="00225D18" w:rsidP="005B0B33">
      <w:pPr>
        <w:jc w:val="both"/>
        <w:rPr>
          <w:color w:val="333333"/>
          <w:sz w:val="26"/>
          <w:szCs w:val="26"/>
          <w:lang w:eastAsia="lv-LV"/>
        </w:rPr>
      </w:pPr>
    </w:p>
    <w:p w14:paraId="5F93DECF" w14:textId="77777777" w:rsidR="00BE05C9" w:rsidRDefault="00BE05C9" w:rsidP="00BE05C9">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46D78DA8" w14:textId="77777777" w:rsidR="00BE05C9" w:rsidRPr="006501A8" w:rsidRDefault="00BE05C9" w:rsidP="00BE05C9">
      <w:pPr>
        <w:pStyle w:val="Sarakstarindkopa"/>
        <w:ind w:left="2610" w:firstLine="270"/>
        <w:rPr>
          <w:b/>
          <w:color w:val="333333"/>
          <w:sz w:val="26"/>
          <w:szCs w:val="26"/>
          <w:lang w:eastAsia="lv-LV"/>
        </w:rPr>
      </w:pPr>
      <w:r w:rsidRPr="005B0B33">
        <w:rPr>
          <w:b/>
          <w:sz w:val="26"/>
          <w:szCs w:val="26"/>
          <w:lang w:eastAsia="lv-LV"/>
        </w:rPr>
        <w:t>un maksājumu veikšana</w:t>
      </w:r>
    </w:p>
    <w:p w14:paraId="5662336E" w14:textId="77777777" w:rsidR="00BE05C9" w:rsidRDefault="00BE05C9" w:rsidP="00BE05C9">
      <w:pPr>
        <w:rPr>
          <w:b/>
          <w:color w:val="333333"/>
          <w:sz w:val="26"/>
          <w:szCs w:val="26"/>
          <w:lang w:eastAsia="lv-LV"/>
        </w:rPr>
      </w:pPr>
    </w:p>
    <w:p w14:paraId="105BF528" w14:textId="77777777" w:rsidR="00BE05C9" w:rsidRPr="005B0B33" w:rsidRDefault="00BE05C9" w:rsidP="00BE05C9">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32D8AC1D" w14:textId="77777777" w:rsidR="00BE05C9" w:rsidRDefault="00BE05C9" w:rsidP="00BE05C9">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3D4FB14C" w14:textId="77777777" w:rsidR="00BE05C9" w:rsidRDefault="00BE05C9" w:rsidP="00BE05C9">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35518581" w14:textId="77777777" w:rsidR="00BE05C9" w:rsidRDefault="00BE05C9" w:rsidP="00BE05C9">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137B77FD" w14:textId="77777777" w:rsidR="00BE05C9" w:rsidRPr="00906E47" w:rsidRDefault="00BE05C9" w:rsidP="00BE05C9">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02B6DB63" w14:textId="77777777" w:rsidR="00BE05C9" w:rsidRPr="005B0B33" w:rsidRDefault="00BE05C9" w:rsidP="00BE05C9">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3C0B1A77" w14:textId="77777777" w:rsidR="00BE05C9" w:rsidRPr="005B0B33" w:rsidRDefault="00BE05C9" w:rsidP="00BE05C9">
      <w:pPr>
        <w:jc w:val="both"/>
        <w:rPr>
          <w:bCs/>
          <w:iCs/>
          <w:sz w:val="26"/>
        </w:rPr>
      </w:pPr>
    </w:p>
    <w:p w14:paraId="1103153D" w14:textId="77777777" w:rsidR="00BE05C9" w:rsidRPr="005B0B33" w:rsidRDefault="00BE05C9" w:rsidP="00BE05C9">
      <w:pPr>
        <w:pStyle w:val="Sarakstarindkopa"/>
        <w:ind w:left="1890" w:firstLine="270"/>
        <w:rPr>
          <w:b/>
          <w:iCs/>
          <w:sz w:val="26"/>
        </w:rPr>
      </w:pPr>
      <w:r>
        <w:rPr>
          <w:b/>
          <w:iCs/>
          <w:sz w:val="26"/>
        </w:rPr>
        <w:t>3.</w:t>
      </w:r>
      <w:r w:rsidRPr="005B0B33">
        <w:rPr>
          <w:b/>
          <w:iCs/>
          <w:sz w:val="26"/>
        </w:rPr>
        <w:t>Maksājumu veikšana, izsoles rezultātu</w:t>
      </w:r>
    </w:p>
    <w:p w14:paraId="3E526CA6" w14:textId="77777777" w:rsidR="00BE05C9" w:rsidRPr="005B0B33" w:rsidRDefault="00BE05C9" w:rsidP="00BE05C9">
      <w:pPr>
        <w:pStyle w:val="Sarakstarindkopa"/>
        <w:rPr>
          <w:b/>
          <w:iCs/>
          <w:sz w:val="26"/>
        </w:rPr>
      </w:pPr>
      <w:r>
        <w:rPr>
          <w:b/>
          <w:iCs/>
          <w:sz w:val="26"/>
        </w:rPr>
        <w:t xml:space="preserve">                    </w:t>
      </w:r>
      <w:r w:rsidRPr="005B0B33">
        <w:rPr>
          <w:b/>
          <w:iCs/>
          <w:sz w:val="26"/>
        </w:rPr>
        <w:t>apstiprināšana un pirkuma līguma slēgšana</w:t>
      </w:r>
    </w:p>
    <w:p w14:paraId="7B1EEB93" w14:textId="77777777" w:rsidR="00BE05C9" w:rsidRDefault="00BE05C9" w:rsidP="00BE05C9">
      <w:pPr>
        <w:jc w:val="both"/>
        <w:rPr>
          <w:bCs/>
          <w:sz w:val="26"/>
          <w:szCs w:val="26"/>
          <w:lang w:eastAsia="lv-LV"/>
        </w:rPr>
      </w:pPr>
    </w:p>
    <w:p w14:paraId="6C406D59" w14:textId="77777777" w:rsidR="00BE05C9" w:rsidRDefault="00BE05C9" w:rsidP="00BE05C9">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7EAFCE6A" w14:textId="77777777" w:rsidR="00BE05C9" w:rsidRDefault="00BE05C9" w:rsidP="00BE05C9">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398EA5AE" w14:textId="77777777" w:rsidR="00BE05C9" w:rsidRPr="0089425F" w:rsidRDefault="00BE05C9" w:rsidP="00BE05C9">
      <w:pPr>
        <w:jc w:val="both"/>
        <w:rPr>
          <w:sz w:val="26"/>
        </w:rPr>
      </w:pPr>
      <w:r>
        <w:rPr>
          <w:sz w:val="26"/>
        </w:rPr>
        <w:t>3.1.2.izsoles nosolītājam nosūta izziņu, kurā norādīta samaksas kārtība un termiņš.</w:t>
      </w:r>
    </w:p>
    <w:p w14:paraId="3076D0B7" w14:textId="77777777" w:rsidR="00BE05C9" w:rsidRPr="00BE3D32" w:rsidRDefault="00BE05C9" w:rsidP="00BE05C9">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931C16A" w14:textId="77777777" w:rsidR="00BE05C9" w:rsidRPr="005B0B33" w:rsidRDefault="00BE05C9" w:rsidP="00BE05C9">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4D5DD8A" w14:textId="77777777" w:rsidR="00BE05C9" w:rsidRDefault="00BE05C9" w:rsidP="00BE05C9">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7BA0F5C2" w14:textId="77777777" w:rsidR="00BE05C9" w:rsidRPr="005B0B33" w:rsidRDefault="00BE05C9" w:rsidP="00BE05C9">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690112A1" w14:textId="77777777" w:rsidR="00BE05C9" w:rsidRPr="005B0B33" w:rsidRDefault="00BE05C9" w:rsidP="00BE05C9">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69348DC4" w14:textId="77777777" w:rsidR="00BE05C9" w:rsidRPr="004C376B" w:rsidRDefault="00BE05C9" w:rsidP="00BE05C9">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202F8BE5" w14:textId="77777777" w:rsidR="00BE05C9" w:rsidRPr="001B1ECD" w:rsidRDefault="00BE05C9" w:rsidP="00BE05C9">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5B16950D" w14:textId="77777777" w:rsidR="00BE05C9" w:rsidRPr="001B1ECD" w:rsidRDefault="00BE05C9" w:rsidP="00BE05C9">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0C60EACB" w14:textId="77777777" w:rsidR="00BE05C9" w:rsidRPr="007378F1" w:rsidRDefault="00BE05C9" w:rsidP="00BE05C9">
      <w:pPr>
        <w:jc w:val="both"/>
        <w:rPr>
          <w:bCs/>
          <w:iCs/>
          <w:sz w:val="26"/>
        </w:rPr>
      </w:pPr>
      <w:r w:rsidRPr="007378F1">
        <w:rPr>
          <w:bCs/>
          <w:iCs/>
          <w:sz w:val="26"/>
        </w:rPr>
        <w:t>3.10.Nodrošinājumu Pircējam neatmaksā, ja viņš neveic Noteikumu 3.2. vai 3.4.apakšpunktā noteiktos maksājumus.</w:t>
      </w:r>
    </w:p>
    <w:p w14:paraId="7D1C23C4" w14:textId="77777777" w:rsidR="00BE05C9" w:rsidRPr="005B0B33" w:rsidRDefault="00BE05C9" w:rsidP="00BE05C9">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3B9514FB" w14:textId="77777777" w:rsidR="00BE05C9" w:rsidRDefault="00BE05C9" w:rsidP="00BE05C9">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6152C7E9" w14:textId="77777777" w:rsidR="00BE05C9" w:rsidRPr="005B0B33" w:rsidRDefault="00BE05C9" w:rsidP="00BE05C9">
      <w:pPr>
        <w:jc w:val="both"/>
        <w:rPr>
          <w:bCs/>
          <w:iCs/>
          <w:sz w:val="26"/>
        </w:rPr>
      </w:pPr>
    </w:p>
    <w:p w14:paraId="3FCC109C" w14:textId="77777777" w:rsidR="00BE05C9" w:rsidRPr="00EF424B" w:rsidRDefault="00BE05C9" w:rsidP="00BE05C9">
      <w:pPr>
        <w:jc w:val="center"/>
        <w:rPr>
          <w:b/>
          <w:iCs/>
          <w:sz w:val="26"/>
        </w:rPr>
      </w:pPr>
      <w:r>
        <w:rPr>
          <w:b/>
          <w:iCs/>
          <w:sz w:val="26"/>
        </w:rPr>
        <w:t>4.</w:t>
      </w:r>
      <w:r w:rsidRPr="00EF424B">
        <w:rPr>
          <w:b/>
          <w:iCs/>
          <w:sz w:val="26"/>
        </w:rPr>
        <w:t>Nenotikusi izsole</w:t>
      </w:r>
    </w:p>
    <w:p w14:paraId="12A5F7C8" w14:textId="77777777" w:rsidR="00BE05C9" w:rsidRPr="005B0B33" w:rsidRDefault="00BE05C9" w:rsidP="00BE05C9">
      <w:pPr>
        <w:jc w:val="center"/>
        <w:rPr>
          <w:b/>
          <w:iCs/>
          <w:sz w:val="26"/>
        </w:rPr>
      </w:pPr>
    </w:p>
    <w:p w14:paraId="041F7599" w14:textId="77777777" w:rsidR="00BE05C9" w:rsidRPr="005B0B33" w:rsidRDefault="00BE05C9" w:rsidP="00BE05C9">
      <w:pPr>
        <w:jc w:val="both"/>
        <w:rPr>
          <w:bCs/>
          <w:iCs/>
          <w:sz w:val="26"/>
        </w:rPr>
      </w:pPr>
      <w:r w:rsidRPr="005B0B33">
        <w:rPr>
          <w:bCs/>
          <w:iCs/>
          <w:sz w:val="26"/>
        </w:rPr>
        <w:t>4.1.Izsole atzīstama par nenotikušu, ja:</w:t>
      </w:r>
    </w:p>
    <w:p w14:paraId="45EF1C10" w14:textId="77777777" w:rsidR="00BE05C9" w:rsidRPr="005B0B33" w:rsidRDefault="00BE05C9" w:rsidP="00BE05C9">
      <w:pPr>
        <w:jc w:val="both"/>
        <w:rPr>
          <w:bCs/>
          <w:iCs/>
          <w:sz w:val="26"/>
        </w:rPr>
      </w:pPr>
      <w:r w:rsidRPr="005B0B33">
        <w:rPr>
          <w:bCs/>
          <w:iCs/>
          <w:sz w:val="26"/>
        </w:rPr>
        <w:t>4.1.1.uz izsoli nav reģistrējusies neviena persona;</w:t>
      </w:r>
    </w:p>
    <w:p w14:paraId="01147579" w14:textId="77777777" w:rsidR="00BE05C9" w:rsidRPr="005B0B33" w:rsidRDefault="00BE05C9" w:rsidP="00BE05C9">
      <w:pPr>
        <w:jc w:val="both"/>
        <w:rPr>
          <w:bCs/>
          <w:iCs/>
          <w:sz w:val="26"/>
        </w:rPr>
      </w:pPr>
      <w:r w:rsidRPr="005B0B33">
        <w:rPr>
          <w:bCs/>
          <w:iCs/>
          <w:sz w:val="26"/>
        </w:rPr>
        <w:t>4.1.2.neviens izsoles dalībnieks nepiedalās solīšanā;</w:t>
      </w:r>
    </w:p>
    <w:p w14:paraId="08EB4667" w14:textId="77777777" w:rsidR="00BE05C9" w:rsidRPr="005B0B33" w:rsidRDefault="00BE05C9" w:rsidP="00BE05C9">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44F88DAC" w14:textId="77777777" w:rsidR="00BE05C9" w:rsidRPr="00EF424B" w:rsidRDefault="00BE05C9" w:rsidP="00BE05C9">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0E5FE3EE" w14:textId="77777777" w:rsidR="00BE05C9" w:rsidRPr="00EF424B" w:rsidRDefault="00BE05C9" w:rsidP="00BE05C9">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0FB7D491" w14:textId="77777777" w:rsidR="00BE05C9" w:rsidRPr="00EF424B" w:rsidRDefault="00BE05C9" w:rsidP="00BE05C9">
      <w:pPr>
        <w:shd w:val="clear" w:color="auto" w:fill="FFFFFF"/>
        <w:tabs>
          <w:tab w:val="left" w:pos="1440"/>
        </w:tabs>
        <w:jc w:val="both"/>
        <w:rPr>
          <w:sz w:val="26"/>
        </w:rPr>
      </w:pPr>
      <w:r w:rsidRPr="00EF424B">
        <w:rPr>
          <w:sz w:val="26"/>
        </w:rPr>
        <w:t>4.1.6.tiek konstatēts, ka bijusi noruna kādu personu atturēt no piedalīšanās izsolē;</w:t>
      </w:r>
    </w:p>
    <w:p w14:paraId="1A626D82" w14:textId="77777777" w:rsidR="00BE05C9" w:rsidRDefault="00BE05C9" w:rsidP="00BE05C9">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4D0FDBDC" w14:textId="77777777" w:rsidR="00BE05C9" w:rsidRPr="007924AF" w:rsidRDefault="00BE05C9" w:rsidP="00BE05C9">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74725345" w14:textId="77777777" w:rsidR="00BE05C9" w:rsidRPr="00EF424B" w:rsidRDefault="00BE05C9" w:rsidP="00BE05C9">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60F181CA" w14:textId="77777777" w:rsidR="00BE05C9" w:rsidRPr="00EF424B" w:rsidRDefault="00BE05C9" w:rsidP="00BE05C9">
      <w:pPr>
        <w:jc w:val="both"/>
        <w:rPr>
          <w:bCs/>
          <w:iCs/>
          <w:sz w:val="26"/>
        </w:rPr>
      </w:pPr>
    </w:p>
    <w:p w14:paraId="2C0D08D0" w14:textId="77777777" w:rsidR="00BE05C9" w:rsidRPr="0038742A" w:rsidRDefault="00BE05C9" w:rsidP="00BE05C9">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0B17D2A8" w14:textId="77777777" w:rsidR="00BE05C9" w:rsidRPr="0038742A" w:rsidRDefault="00BE05C9" w:rsidP="00BE05C9">
      <w:pPr>
        <w:shd w:val="clear" w:color="auto" w:fill="FFFFFF"/>
        <w:tabs>
          <w:tab w:val="left" w:pos="1450"/>
        </w:tabs>
        <w:jc w:val="both"/>
        <w:rPr>
          <w:sz w:val="26"/>
        </w:rPr>
      </w:pPr>
    </w:p>
    <w:p w14:paraId="2BF92843" w14:textId="77777777" w:rsidR="00BE05C9" w:rsidRPr="00920CFB" w:rsidRDefault="00BE05C9" w:rsidP="00BE05C9">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108A52C8" w14:textId="77777777" w:rsidR="00BE05C9" w:rsidRPr="00F16781" w:rsidRDefault="00BE05C9" w:rsidP="00BE05C9">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5967E3A" w14:textId="77777777" w:rsidR="00BE05C9" w:rsidRPr="00C27580" w:rsidRDefault="00BE05C9" w:rsidP="00BE05C9">
      <w:pPr>
        <w:jc w:val="both"/>
        <w:rPr>
          <w:iCs/>
          <w:sz w:val="26"/>
        </w:rPr>
      </w:pPr>
    </w:p>
    <w:p w14:paraId="19753A0F" w14:textId="77777777" w:rsidR="00BE05C9" w:rsidRPr="00EF424B" w:rsidRDefault="00BE05C9" w:rsidP="00BE05C9">
      <w:pPr>
        <w:jc w:val="center"/>
        <w:rPr>
          <w:b/>
          <w:iCs/>
          <w:sz w:val="26"/>
        </w:rPr>
      </w:pPr>
      <w:r>
        <w:rPr>
          <w:b/>
          <w:iCs/>
          <w:sz w:val="26"/>
        </w:rPr>
        <w:lastRenderedPageBreak/>
        <w:t>6.</w:t>
      </w:r>
      <w:r w:rsidRPr="00EF424B">
        <w:rPr>
          <w:b/>
          <w:iCs/>
          <w:sz w:val="26"/>
        </w:rPr>
        <w:t>Citi noteikumi</w:t>
      </w:r>
    </w:p>
    <w:p w14:paraId="414113C3" w14:textId="77777777" w:rsidR="00BE05C9" w:rsidRPr="005B0B33" w:rsidRDefault="00BE05C9" w:rsidP="00BE05C9">
      <w:pPr>
        <w:ind w:left="1440" w:firstLine="720"/>
        <w:jc w:val="both"/>
        <w:rPr>
          <w:b/>
          <w:sz w:val="26"/>
          <w:szCs w:val="26"/>
          <w:lang w:eastAsia="lv-LV"/>
        </w:rPr>
      </w:pPr>
    </w:p>
    <w:p w14:paraId="789FF029" w14:textId="77777777" w:rsidR="00BE05C9" w:rsidRDefault="00BE05C9" w:rsidP="00BE05C9">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2ACD4A4F" w14:textId="77777777" w:rsidR="00BE05C9" w:rsidRDefault="00BE05C9" w:rsidP="00BE05C9">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20A88474" w14:textId="77777777" w:rsidR="00BE05C9" w:rsidRPr="004469F7" w:rsidRDefault="00BE05C9" w:rsidP="00BE05C9">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BEE221D" w14:textId="77777777" w:rsidR="00BE05C9" w:rsidRPr="005B0B33" w:rsidRDefault="00BE05C9" w:rsidP="00BE05C9">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77D87466" w14:textId="77777777" w:rsidR="001545F3" w:rsidRPr="00225D18" w:rsidRDefault="001545F3" w:rsidP="00BE05C9">
      <w:pPr>
        <w:pStyle w:val="Sarakstarindkopa"/>
        <w:ind w:left="1170" w:firstLine="270"/>
        <w:rPr>
          <w:b/>
          <w:sz w:val="26"/>
          <w:szCs w:val="26"/>
          <w:lang w:eastAsia="lv-LV"/>
        </w:rPr>
      </w:pPr>
    </w:p>
    <w:sectPr w:rsidR="001545F3" w:rsidRPr="00225D18"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F916" w14:textId="77777777" w:rsidR="00E630B6" w:rsidRDefault="00E630B6">
      <w:r>
        <w:separator/>
      </w:r>
    </w:p>
  </w:endnote>
  <w:endnote w:type="continuationSeparator" w:id="0">
    <w:p w14:paraId="0DC8402F" w14:textId="77777777" w:rsidR="00E630B6" w:rsidRDefault="00E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A5B8" w14:textId="77777777" w:rsidR="00E630B6" w:rsidRDefault="00E630B6">
      <w:r>
        <w:separator/>
      </w:r>
    </w:p>
  </w:footnote>
  <w:footnote w:type="continuationSeparator" w:id="0">
    <w:p w14:paraId="75DF2F4A" w14:textId="77777777" w:rsidR="00E630B6" w:rsidRDefault="00E6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72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1E5848" w14:textId="77777777" w:rsidR="0062144A" w:rsidRDefault="0003606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BCB3"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A6C17CF" w14:textId="77777777" w:rsidR="0062144A" w:rsidRDefault="0003606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063"/>
    <w:rsid w:val="00036C66"/>
    <w:rsid w:val="0003727F"/>
    <w:rsid w:val="00045236"/>
    <w:rsid w:val="00045A3A"/>
    <w:rsid w:val="00050C2E"/>
    <w:rsid w:val="0006143A"/>
    <w:rsid w:val="0006173C"/>
    <w:rsid w:val="000751D9"/>
    <w:rsid w:val="00087D1E"/>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46FB"/>
    <w:rsid w:val="001810B1"/>
    <w:rsid w:val="00192CFB"/>
    <w:rsid w:val="001964F5"/>
    <w:rsid w:val="00197ADF"/>
    <w:rsid w:val="001A5B17"/>
    <w:rsid w:val="001A6918"/>
    <w:rsid w:val="001B2E81"/>
    <w:rsid w:val="001B559C"/>
    <w:rsid w:val="001B7AA0"/>
    <w:rsid w:val="001C1A08"/>
    <w:rsid w:val="001C6495"/>
    <w:rsid w:val="001C697E"/>
    <w:rsid w:val="001C7357"/>
    <w:rsid w:val="001D25D2"/>
    <w:rsid w:val="001E009F"/>
    <w:rsid w:val="001E4E49"/>
    <w:rsid w:val="00206FD8"/>
    <w:rsid w:val="00207D8E"/>
    <w:rsid w:val="00207F7C"/>
    <w:rsid w:val="00225D18"/>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67FCB"/>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B413E"/>
    <w:rsid w:val="009C7C32"/>
    <w:rsid w:val="009D219A"/>
    <w:rsid w:val="009D5547"/>
    <w:rsid w:val="009D64FC"/>
    <w:rsid w:val="009E3C07"/>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05C9"/>
    <w:rsid w:val="00BE1566"/>
    <w:rsid w:val="00BE4A70"/>
    <w:rsid w:val="00BF3DCE"/>
    <w:rsid w:val="00C06173"/>
    <w:rsid w:val="00C12C3C"/>
    <w:rsid w:val="00C15819"/>
    <w:rsid w:val="00C27609"/>
    <w:rsid w:val="00C30222"/>
    <w:rsid w:val="00C334CE"/>
    <w:rsid w:val="00C35981"/>
    <w:rsid w:val="00C37F24"/>
    <w:rsid w:val="00C40312"/>
    <w:rsid w:val="00C73A90"/>
    <w:rsid w:val="00C73F46"/>
    <w:rsid w:val="00C77504"/>
    <w:rsid w:val="00C855FF"/>
    <w:rsid w:val="00C8625C"/>
    <w:rsid w:val="00C9014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5109"/>
    <w:rsid w:val="00E15FA4"/>
    <w:rsid w:val="00E25A5A"/>
    <w:rsid w:val="00E261E2"/>
    <w:rsid w:val="00E30290"/>
    <w:rsid w:val="00E40D23"/>
    <w:rsid w:val="00E50A6A"/>
    <w:rsid w:val="00E531B4"/>
    <w:rsid w:val="00E560D5"/>
    <w:rsid w:val="00E630B6"/>
    <w:rsid w:val="00E65361"/>
    <w:rsid w:val="00E70F1F"/>
    <w:rsid w:val="00E75F01"/>
    <w:rsid w:val="00E7684D"/>
    <w:rsid w:val="00E81016"/>
    <w:rsid w:val="00E83E6E"/>
    <w:rsid w:val="00E93453"/>
    <w:rsid w:val="00E93798"/>
    <w:rsid w:val="00E95695"/>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0FF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6D08"/>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9014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301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0" ma:contentTypeDescription="Izveidot jaunu dokumentu." ma:contentTypeScope="" ma:versionID="2811bff91eb588e387129c150c4d0c31">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0B809-01BA-4D15-B30C-F29C0A322227}">
  <ds:schemaRefs>
    <ds:schemaRef ds:uri="http://schemas.openxmlformats.org/officeDocument/2006/bibliography"/>
  </ds:schemaRefs>
</ds:datastoreItem>
</file>

<file path=customXml/itemProps2.xml><?xml version="1.0" encoding="utf-8"?>
<ds:datastoreItem xmlns:ds="http://schemas.openxmlformats.org/officeDocument/2006/customXml" ds:itemID="{FB0F090E-EEA0-4FA7-9FB7-AA5C26F8ED8F}"/>
</file>

<file path=customXml/itemProps3.xml><?xml version="1.0" encoding="utf-8"?>
<ds:datastoreItem xmlns:ds="http://schemas.openxmlformats.org/officeDocument/2006/customXml" ds:itemID="{2B904110-8BF3-41E6-9449-A2E91209FC01}"/>
</file>

<file path=customXml/itemProps4.xml><?xml version="1.0" encoding="utf-8"?>
<ds:datastoreItem xmlns:ds="http://schemas.openxmlformats.org/officeDocument/2006/customXml" ds:itemID="{22AB4289-91D8-4A46-9DFB-FDEB5D8244D4}"/>
</file>

<file path=docProps/app.xml><?xml version="1.0" encoding="utf-8"?>
<Properties xmlns="http://schemas.openxmlformats.org/officeDocument/2006/extended-properties" xmlns:vt="http://schemas.openxmlformats.org/officeDocument/2006/docPropsVTypes">
  <Template>Normal</Template>
  <TotalTime>179</TotalTime>
  <Pages>4</Pages>
  <Words>5753</Words>
  <Characters>328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0</cp:revision>
  <cp:lastPrinted>2021-03-29T09:41:00Z</cp:lastPrinted>
  <dcterms:created xsi:type="dcterms:W3CDTF">2020-02-21T10:01:00Z</dcterms:created>
  <dcterms:modified xsi:type="dcterms:W3CDTF">2022-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